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F6E0" w14:textId="2926BC5C" w:rsidR="00FF4859" w:rsidRPr="00F53226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E14DF73" w14:textId="11CD2A4D" w:rsidR="00F53226" w:rsidRDefault="00F53226">
      <w:pPr>
        <w:rPr>
          <w:rFonts w:ascii="Times New Roman" w:hAnsi="Times New Roman" w:cs="Times New Roman"/>
          <w:sz w:val="28"/>
          <w:szCs w:val="28"/>
        </w:rPr>
      </w:pPr>
    </w:p>
    <w:p w14:paraId="06DC988E" w14:textId="7DA35673" w:rsidR="00F53226" w:rsidRPr="00F53226" w:rsidRDefault="00F53226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226">
        <w:rPr>
          <w:rFonts w:ascii="Times New Roman" w:hAnsi="Times New Roman" w:cs="Times New Roman"/>
          <w:sz w:val="28"/>
          <w:szCs w:val="28"/>
        </w:rPr>
        <w:t>Введение</w:t>
      </w:r>
    </w:p>
    <w:p w14:paraId="3853B8F3" w14:textId="3C7CED73" w:rsidR="00F53226" w:rsidRDefault="00F53226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FAE1C56" w14:textId="3F2D4982" w:rsidR="00F53226" w:rsidRDefault="007C33BF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769D2A6" w14:textId="7B120DB8" w:rsidR="007C33BF" w:rsidRDefault="007C33BF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иентского приложения</w:t>
      </w:r>
    </w:p>
    <w:p w14:paraId="7EA53EDB" w14:textId="4D4F31F5" w:rsidR="007C33BF" w:rsidRDefault="007C33BF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23C62C9" w14:textId="09FCC0B4" w:rsidR="007C33BF" w:rsidRDefault="007C33BF" w:rsidP="00F53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14:paraId="4079745C" w14:textId="2B94195F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6B9E29ED" w14:textId="2DBB4FD3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05F22CB2" w14:textId="36A95061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87D570F" w14:textId="1B81884F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356F878" w14:textId="4A86EF28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3591AA06" w14:textId="30346F83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66A6CB6E" w14:textId="27D728CF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04454B9E" w14:textId="7172ABA3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72F71BE" w14:textId="522B64A8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65C16AAE" w14:textId="4826736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0625CFE6" w14:textId="73A554BD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28B0BA9E" w14:textId="1EF3FEDD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185385C" w14:textId="3ECFCD41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45021A6B" w14:textId="7CBC529C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FBA1F69" w14:textId="0253D8FD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65B80D37" w14:textId="60DFF6BC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0B096F87" w14:textId="040850BC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4E0DE2BC" w14:textId="05C0271C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37A9045C" w14:textId="6A19172F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F9B5724" w14:textId="656ADD96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4FC3B7B5" w14:textId="226B6A08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D9D15FA" w14:textId="6E6107C3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064FA577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670D09F" w14:textId="71003548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6D241BC5" w:rsidR="00926408" w:rsidRPr="00926408" w:rsidRDefault="00926408" w:rsidP="009264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D2AE2">
        <w:rPr>
          <w:rFonts w:ascii="Times New Roman" w:hAnsi="Times New Roman" w:cs="Times New Roman"/>
          <w:b/>
          <w:bCs/>
          <w:sz w:val="28"/>
          <w:szCs w:val="28"/>
        </w:rPr>
        <w:t>Концептуальное о</w:t>
      </w:r>
      <w:r w:rsidRPr="00926408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7F131B2C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1B06641E" w14:textId="0B98CBCA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CEBB01" w14:textId="320CDBA6" w:rsidR="00BA5C78" w:rsidRPr="00BA5C78" w:rsidRDefault="00BA5C78" w:rsidP="001D2A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C78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 для предметной области</w:t>
      </w:r>
    </w:p>
    <w:p w14:paraId="325340FA" w14:textId="07043DD3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ы на кинофильмы можно приобретать не только на кассах в кинотеатре, но и через различные интернет-сайты. !!!</w:t>
      </w:r>
    </w:p>
    <w:p w14:paraId="53A719BD" w14:textId="77777777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5F4E91C3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3AA9749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121698E5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07F44390" w14:textId="40D0B1E5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7777777" w:rsidR="00BA5C78" w:rsidRDefault="00BA5C78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20B3264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72A4C0F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58C47BC" w14:textId="61A8B629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0612BF2" w14:textId="4ADFAFB7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0264E04B" w14:textId="72FD446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9373016" w14:textId="553CC423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5F1551A" w14:textId="77777777" w:rsidR="00C46BDA" w:rsidRP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sectPr w:rsidR="00C46BDA" w:rsidRPr="00C46BDA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1D2AE2"/>
    <w:rsid w:val="002A26B1"/>
    <w:rsid w:val="00477718"/>
    <w:rsid w:val="004858F9"/>
    <w:rsid w:val="00776131"/>
    <w:rsid w:val="007C33BF"/>
    <w:rsid w:val="00830897"/>
    <w:rsid w:val="00926408"/>
    <w:rsid w:val="0093396C"/>
    <w:rsid w:val="00953EE4"/>
    <w:rsid w:val="00B77C69"/>
    <w:rsid w:val="00BA5C78"/>
    <w:rsid w:val="00C46BDA"/>
    <w:rsid w:val="00CE04F3"/>
    <w:rsid w:val="00D73F83"/>
    <w:rsid w:val="00EE6487"/>
    <w:rsid w:val="00F53226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5</cp:revision>
  <dcterms:created xsi:type="dcterms:W3CDTF">2021-05-12T13:09:00Z</dcterms:created>
  <dcterms:modified xsi:type="dcterms:W3CDTF">2021-05-13T17:50:00Z</dcterms:modified>
</cp:coreProperties>
</file>